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7E31" w:rsidRDefault="00E16930">
      <w:pPr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287E31" w:rsidRDefault="00287E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287E31" w:rsidRDefault="00287E31">
      <w:pPr>
        <w:rPr>
          <w:rFonts w:ascii="Times New Roman" w:hAnsi="Times New Roman" w:cs="Times New Roman"/>
          <w:sz w:val="32"/>
          <w:szCs w:val="32"/>
        </w:rPr>
      </w:pPr>
    </w:p>
    <w:p w:rsidR="00287E31" w:rsidRDefault="00E1693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РОДИТЕЛИ!</w:t>
      </w:r>
    </w:p>
    <w:p w:rsidR="00287E31" w:rsidRDefault="00E16930" w:rsidP="00E1693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ля получения консультаций по вопросам занятий Вашим ребёнком физической реабилитацией и лечебным плаванием Вы можете обращаться:</w:t>
      </w:r>
    </w:p>
    <w:p w:rsidR="00287E31" w:rsidRDefault="00287E31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a8"/>
        <w:tblW w:w="9571" w:type="dxa"/>
        <w:tblLook w:val="04A0" w:firstRow="1" w:lastRow="0" w:firstColumn="1" w:lastColumn="0" w:noHBand="0" w:noVBand="1"/>
      </w:tblPr>
      <w:tblGrid>
        <w:gridCol w:w="960"/>
        <w:gridCol w:w="1559"/>
        <w:gridCol w:w="2835"/>
        <w:gridCol w:w="4217"/>
      </w:tblGrid>
      <w:tr w:rsidR="00287E31">
        <w:tc>
          <w:tcPr>
            <w:tcW w:w="959" w:type="dxa"/>
            <w:shd w:val="clear" w:color="auto" w:fill="auto"/>
          </w:tcPr>
          <w:p w:rsidR="00287E31" w:rsidRDefault="00E16930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№п/п</w:t>
            </w:r>
          </w:p>
        </w:tc>
        <w:tc>
          <w:tcPr>
            <w:tcW w:w="1559" w:type="dxa"/>
            <w:shd w:val="clear" w:color="auto" w:fill="auto"/>
          </w:tcPr>
          <w:p w:rsidR="00287E31" w:rsidRDefault="00E16930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ата</w:t>
            </w:r>
          </w:p>
        </w:tc>
        <w:tc>
          <w:tcPr>
            <w:tcW w:w="2835" w:type="dxa"/>
            <w:shd w:val="clear" w:color="auto" w:fill="auto"/>
          </w:tcPr>
          <w:p w:rsidR="00287E31" w:rsidRDefault="00E16930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ремя/класс</w:t>
            </w:r>
          </w:p>
        </w:tc>
        <w:tc>
          <w:tcPr>
            <w:tcW w:w="4217" w:type="dxa"/>
            <w:shd w:val="clear" w:color="auto" w:fill="auto"/>
          </w:tcPr>
          <w:p w:rsidR="00287E31" w:rsidRDefault="00E16930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едагоги</w:t>
            </w:r>
          </w:p>
        </w:tc>
      </w:tr>
      <w:tr w:rsidR="00287E31">
        <w:tc>
          <w:tcPr>
            <w:tcW w:w="959" w:type="dxa"/>
            <w:shd w:val="clear" w:color="auto" w:fill="auto"/>
          </w:tcPr>
          <w:p w:rsidR="00287E31" w:rsidRDefault="00E169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559" w:type="dxa"/>
            <w:shd w:val="clear" w:color="auto" w:fill="auto"/>
          </w:tcPr>
          <w:p w:rsidR="00287E31" w:rsidRDefault="00E169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1.2022</w:t>
            </w:r>
          </w:p>
        </w:tc>
        <w:tc>
          <w:tcPr>
            <w:tcW w:w="2835" w:type="dxa"/>
            <w:shd w:val="clear" w:color="auto" w:fill="auto"/>
          </w:tcPr>
          <w:p w:rsidR="00287E31" w:rsidRDefault="00E169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0 – 19.40 /8абв</w:t>
            </w:r>
          </w:p>
          <w:p w:rsidR="00287E31" w:rsidRDefault="00E169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30 – 18.10/5,6,2 – 4</w:t>
            </w:r>
          </w:p>
          <w:p w:rsidR="00287E31" w:rsidRDefault="00E169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45 – 17.25</w:t>
            </w:r>
          </w:p>
        </w:tc>
        <w:tc>
          <w:tcPr>
            <w:tcW w:w="4217" w:type="dxa"/>
            <w:shd w:val="clear" w:color="auto" w:fill="auto"/>
          </w:tcPr>
          <w:p w:rsidR="00287E31" w:rsidRDefault="00E169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ил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И.</w:t>
            </w:r>
          </w:p>
          <w:p w:rsidR="00287E31" w:rsidRDefault="00E169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карч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  <w:p w:rsidR="00287E31" w:rsidRDefault="00E169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зова Е.С.</w:t>
            </w:r>
          </w:p>
        </w:tc>
      </w:tr>
      <w:tr w:rsidR="00287E31">
        <w:tc>
          <w:tcPr>
            <w:tcW w:w="959" w:type="dxa"/>
            <w:shd w:val="clear" w:color="auto" w:fill="auto"/>
          </w:tcPr>
          <w:p w:rsidR="00287E31" w:rsidRDefault="00E169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559" w:type="dxa"/>
            <w:shd w:val="clear" w:color="auto" w:fill="auto"/>
          </w:tcPr>
          <w:p w:rsidR="00287E31" w:rsidRDefault="00E169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1.2022</w:t>
            </w:r>
          </w:p>
        </w:tc>
        <w:tc>
          <w:tcPr>
            <w:tcW w:w="2835" w:type="dxa"/>
            <w:shd w:val="clear" w:color="auto" w:fill="auto"/>
          </w:tcPr>
          <w:p w:rsidR="00287E31" w:rsidRDefault="00E169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0 – 19.40 /8абв</w:t>
            </w:r>
          </w:p>
          <w:p w:rsidR="00287E31" w:rsidRDefault="00E169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30 – 18.10/5,6,2 – 4</w:t>
            </w:r>
          </w:p>
          <w:p w:rsidR="00287E31" w:rsidRDefault="00E169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45 – 17.25</w:t>
            </w:r>
          </w:p>
        </w:tc>
        <w:tc>
          <w:tcPr>
            <w:tcW w:w="4217" w:type="dxa"/>
            <w:shd w:val="clear" w:color="auto" w:fill="auto"/>
          </w:tcPr>
          <w:p w:rsidR="00287E31" w:rsidRDefault="00E169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ил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И.</w:t>
            </w:r>
          </w:p>
          <w:p w:rsidR="00287E31" w:rsidRDefault="00E169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карч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  <w:p w:rsidR="00287E31" w:rsidRDefault="00E169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зова Е.С.</w:t>
            </w:r>
          </w:p>
        </w:tc>
      </w:tr>
      <w:tr w:rsidR="00287E31">
        <w:tc>
          <w:tcPr>
            <w:tcW w:w="959" w:type="dxa"/>
            <w:shd w:val="clear" w:color="auto" w:fill="auto"/>
          </w:tcPr>
          <w:p w:rsidR="00287E31" w:rsidRDefault="00E169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559" w:type="dxa"/>
            <w:shd w:val="clear" w:color="auto" w:fill="auto"/>
          </w:tcPr>
          <w:p w:rsidR="00287E31" w:rsidRDefault="00E169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1.2022</w:t>
            </w:r>
          </w:p>
        </w:tc>
        <w:tc>
          <w:tcPr>
            <w:tcW w:w="2835" w:type="dxa"/>
            <w:shd w:val="clear" w:color="auto" w:fill="auto"/>
          </w:tcPr>
          <w:p w:rsidR="00287E31" w:rsidRDefault="00E169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0 – 19.30 /8абв</w:t>
            </w:r>
          </w:p>
          <w:p w:rsidR="00287E31" w:rsidRDefault="00E169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30 – 18.00/5,6,2 – 4</w:t>
            </w:r>
          </w:p>
          <w:p w:rsidR="00287E31" w:rsidRDefault="00E169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45 – 17.15</w:t>
            </w:r>
          </w:p>
          <w:p w:rsidR="00287E31" w:rsidRDefault="00E169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 – 18.30</w:t>
            </w:r>
          </w:p>
        </w:tc>
        <w:tc>
          <w:tcPr>
            <w:tcW w:w="4217" w:type="dxa"/>
            <w:shd w:val="clear" w:color="auto" w:fill="auto"/>
          </w:tcPr>
          <w:p w:rsidR="00287E31" w:rsidRDefault="00E169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ил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И.</w:t>
            </w:r>
          </w:p>
          <w:p w:rsidR="00287E31" w:rsidRDefault="00E169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карч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  <w:p w:rsidR="00287E31" w:rsidRDefault="00E169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зова Е.С.</w:t>
            </w:r>
          </w:p>
          <w:p w:rsidR="00287E31" w:rsidRDefault="00E16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мб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Н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.Г.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последняя пятница месяца)</w:t>
            </w:r>
          </w:p>
          <w:p w:rsidR="00287E31" w:rsidRDefault="00287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7E31">
        <w:tc>
          <w:tcPr>
            <w:tcW w:w="959" w:type="dxa"/>
            <w:shd w:val="clear" w:color="auto" w:fill="auto"/>
          </w:tcPr>
          <w:p w:rsidR="00287E31" w:rsidRDefault="00E169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559" w:type="dxa"/>
            <w:shd w:val="clear" w:color="auto" w:fill="auto"/>
          </w:tcPr>
          <w:p w:rsidR="00287E31" w:rsidRDefault="00E169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2.2022</w:t>
            </w:r>
          </w:p>
        </w:tc>
        <w:tc>
          <w:tcPr>
            <w:tcW w:w="2835" w:type="dxa"/>
            <w:shd w:val="clear" w:color="auto" w:fill="auto"/>
          </w:tcPr>
          <w:p w:rsidR="00287E31" w:rsidRDefault="00E169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0 – 19.40 /8абв</w:t>
            </w:r>
          </w:p>
          <w:p w:rsidR="00287E31" w:rsidRDefault="00E169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30 – 18.10/5,6,2 – 4</w:t>
            </w:r>
          </w:p>
          <w:p w:rsidR="00287E31" w:rsidRDefault="00E169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45 – 17.25</w:t>
            </w:r>
          </w:p>
        </w:tc>
        <w:tc>
          <w:tcPr>
            <w:tcW w:w="4217" w:type="dxa"/>
            <w:shd w:val="clear" w:color="auto" w:fill="auto"/>
          </w:tcPr>
          <w:p w:rsidR="00287E31" w:rsidRDefault="00E169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ил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И.</w:t>
            </w:r>
          </w:p>
          <w:p w:rsidR="00287E31" w:rsidRDefault="00E169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карч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  <w:p w:rsidR="00287E31" w:rsidRDefault="00E169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зова Е.С.</w:t>
            </w:r>
          </w:p>
        </w:tc>
      </w:tr>
      <w:tr w:rsidR="00287E31">
        <w:tc>
          <w:tcPr>
            <w:tcW w:w="959" w:type="dxa"/>
            <w:shd w:val="clear" w:color="auto" w:fill="auto"/>
          </w:tcPr>
          <w:p w:rsidR="00287E31" w:rsidRDefault="00E169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559" w:type="dxa"/>
            <w:shd w:val="clear" w:color="auto" w:fill="auto"/>
          </w:tcPr>
          <w:p w:rsidR="00287E31" w:rsidRDefault="00E169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2.2022</w:t>
            </w:r>
          </w:p>
        </w:tc>
        <w:tc>
          <w:tcPr>
            <w:tcW w:w="2835" w:type="dxa"/>
            <w:shd w:val="clear" w:color="auto" w:fill="auto"/>
          </w:tcPr>
          <w:p w:rsidR="00287E31" w:rsidRDefault="00E169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0 – 19.40 /8абв</w:t>
            </w:r>
          </w:p>
          <w:p w:rsidR="00287E31" w:rsidRDefault="00E169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30 – 18.10/5,6,2 – 4</w:t>
            </w:r>
          </w:p>
          <w:p w:rsidR="00287E31" w:rsidRDefault="00E169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45 – 17.25</w:t>
            </w:r>
          </w:p>
        </w:tc>
        <w:tc>
          <w:tcPr>
            <w:tcW w:w="4217" w:type="dxa"/>
            <w:shd w:val="clear" w:color="auto" w:fill="auto"/>
          </w:tcPr>
          <w:p w:rsidR="00287E31" w:rsidRDefault="00E169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ил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И.</w:t>
            </w:r>
          </w:p>
          <w:p w:rsidR="00287E31" w:rsidRDefault="00E169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карч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  <w:p w:rsidR="00287E31" w:rsidRDefault="00E169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зова Е.С.</w:t>
            </w:r>
          </w:p>
        </w:tc>
      </w:tr>
      <w:tr w:rsidR="00287E31">
        <w:tc>
          <w:tcPr>
            <w:tcW w:w="959" w:type="dxa"/>
            <w:shd w:val="clear" w:color="auto" w:fill="auto"/>
          </w:tcPr>
          <w:p w:rsidR="00287E31" w:rsidRDefault="00E169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559" w:type="dxa"/>
            <w:shd w:val="clear" w:color="auto" w:fill="auto"/>
          </w:tcPr>
          <w:p w:rsidR="00287E31" w:rsidRDefault="00E169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2.2022</w:t>
            </w:r>
          </w:p>
        </w:tc>
        <w:tc>
          <w:tcPr>
            <w:tcW w:w="2835" w:type="dxa"/>
            <w:shd w:val="clear" w:color="auto" w:fill="auto"/>
          </w:tcPr>
          <w:p w:rsidR="00287E31" w:rsidRDefault="00E169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0 – 19.40 /8абв</w:t>
            </w:r>
          </w:p>
          <w:p w:rsidR="00287E31" w:rsidRDefault="00E169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30 – 18.10/5,6,2 – 4</w:t>
            </w:r>
          </w:p>
          <w:p w:rsidR="00287E31" w:rsidRDefault="00E169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45 – 17.25</w:t>
            </w:r>
          </w:p>
        </w:tc>
        <w:tc>
          <w:tcPr>
            <w:tcW w:w="4217" w:type="dxa"/>
            <w:shd w:val="clear" w:color="auto" w:fill="auto"/>
          </w:tcPr>
          <w:p w:rsidR="00287E31" w:rsidRDefault="00E169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ил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И.</w:t>
            </w:r>
          </w:p>
          <w:p w:rsidR="00287E31" w:rsidRDefault="00E169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карч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  <w:p w:rsidR="00287E31" w:rsidRDefault="00E169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зова Е.С.</w:t>
            </w:r>
          </w:p>
        </w:tc>
      </w:tr>
      <w:tr w:rsidR="00287E31">
        <w:tc>
          <w:tcPr>
            <w:tcW w:w="959" w:type="dxa"/>
            <w:shd w:val="clear" w:color="auto" w:fill="auto"/>
          </w:tcPr>
          <w:p w:rsidR="00287E31" w:rsidRDefault="00E169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559" w:type="dxa"/>
            <w:shd w:val="clear" w:color="auto" w:fill="auto"/>
          </w:tcPr>
          <w:p w:rsidR="00287E31" w:rsidRDefault="00E169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2.2022</w:t>
            </w:r>
          </w:p>
        </w:tc>
        <w:tc>
          <w:tcPr>
            <w:tcW w:w="2835" w:type="dxa"/>
            <w:shd w:val="clear" w:color="auto" w:fill="auto"/>
          </w:tcPr>
          <w:p w:rsidR="00287E31" w:rsidRDefault="00E169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0 – 19.30 /8абв</w:t>
            </w:r>
          </w:p>
          <w:p w:rsidR="00287E31" w:rsidRDefault="00E169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30 – 18.00/5,6,2 – 4</w:t>
            </w:r>
          </w:p>
          <w:p w:rsidR="00287E31" w:rsidRDefault="00E169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45 – 17.15</w:t>
            </w:r>
          </w:p>
          <w:p w:rsidR="00287E31" w:rsidRDefault="00E169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 – 18.30</w:t>
            </w:r>
          </w:p>
        </w:tc>
        <w:tc>
          <w:tcPr>
            <w:tcW w:w="4217" w:type="dxa"/>
            <w:shd w:val="clear" w:color="auto" w:fill="auto"/>
          </w:tcPr>
          <w:p w:rsidR="00287E31" w:rsidRDefault="00E169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ил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И.</w:t>
            </w:r>
          </w:p>
          <w:p w:rsidR="00287E31" w:rsidRDefault="00E169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карч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  <w:p w:rsidR="00287E31" w:rsidRDefault="00E169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зова Е.С.</w:t>
            </w:r>
          </w:p>
          <w:p w:rsidR="00287E31" w:rsidRDefault="00E16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мб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Н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.Г.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последняя пятница месяца)</w:t>
            </w:r>
          </w:p>
          <w:p w:rsidR="00287E31" w:rsidRDefault="00287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87E31" w:rsidRDefault="00287E31">
      <w:pPr>
        <w:rPr>
          <w:rFonts w:ascii="Times New Roman" w:hAnsi="Times New Roman" w:cs="Times New Roman"/>
          <w:sz w:val="32"/>
          <w:szCs w:val="32"/>
        </w:rPr>
      </w:pPr>
    </w:p>
    <w:p w:rsidR="00287E31" w:rsidRDefault="00287E31">
      <w:pPr>
        <w:rPr>
          <w:rFonts w:ascii="Times New Roman" w:hAnsi="Times New Roman" w:cs="Times New Roman"/>
          <w:sz w:val="32"/>
          <w:szCs w:val="32"/>
        </w:rPr>
      </w:pPr>
    </w:p>
    <w:sectPr w:rsidR="00287E31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E31"/>
    <w:rsid w:val="00287E31"/>
    <w:rsid w:val="00D2398C"/>
    <w:rsid w:val="00E16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8628FE-7317-4F89-B380-02442A905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680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table" w:styleId="a8">
    <w:name w:val="Table Grid"/>
    <w:basedOn w:val="a1"/>
    <w:uiPriority w:val="59"/>
    <w:rsid w:val="00BA6D0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EC591-F995-4F40-9323-0D8AAB6DF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Р</dc:creator>
  <dc:description/>
  <cp:lastModifiedBy>111</cp:lastModifiedBy>
  <cp:revision>2</cp:revision>
  <cp:lastPrinted>2022-10-25T08:23:00Z</cp:lastPrinted>
  <dcterms:created xsi:type="dcterms:W3CDTF">2022-10-27T16:07:00Z</dcterms:created>
  <dcterms:modified xsi:type="dcterms:W3CDTF">2022-10-27T16:0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